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AB DIP (BEST MARYLAND STYL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comfort-foo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ger2m1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(226 g) full-fat brick cream cheese, softened to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60 g)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g)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4 cups (155 g) shredded cheddar cheese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3/4 tsp Old Bay seasoning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Worcestershire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fresh lump crab meat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2 dashes of hot sauce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1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mixing bowl using a handheld or stand mixer fitted with a paddle attachment, beat the cream cheese on medium-high speed until smooth and creamy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mayonnaise, sour cream, 1 cup (240ml) cheddar cheese, ground mustard, lemon juice, Old Bay seasoning, Worcestershire sauce, and hot sauce (if using). Beat on medium-high speed until combined. Using a spoon or silicone spatula, gently fold in the lump crab meat. If you used hot sauce, taste, then add more hot sauce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o a 9-inch (or slightly larger) baking pan, pie dish, or oven-safe skillet. Sprinkle with remaining 1/4 cup of cheddar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for 25 minutes or until hot and bubbly around the edg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ver and store leftovers in the refrigerator for up to 5 days. Reheat in the microwave or in a 350°F (177°C) oven until warmed throughou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